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7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кчеева Сергея Владимировича на нарушение его конституционных прав рядом положений Уголовно- исполнительного кодекса Российской Федерации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Аракч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, обосновывая свою позицию о нарушении его прав, ссылается на то, что в приговоре по его уголовному делу было неверно указано место его рождения и данная ошибка была исправлена не в процедуре отмены приговора, а в порядке главы 47 «Производство по рассмотрению и разрешению вопросов, связанных с 3 исполнением приговора» УПК Российской Федерации и с нарушением, по мнению С.В.Аракчеева, правил этой главы. Между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кче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